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1 vom 16. November 2011</w:t>
      </w:r>
    </w:p>
    <w:p>
      <w:r>
        <w:t>GE Cour de justice, 2011-11-16, FR</w:t>
      </w:r>
    </w:p>
    <w:p>
      <w:r>
        <w:rPr>
          <w:b/>
        </w:rPr>
        <w:t xml:space="preserve">Quelle: </w:t>
      </w:r>
      <w:r>
        <w:t>https://mcp.opencaselaw.ch/entscheid/ge_gerichte_A_2930_2011</w:t>
      </w:r>
    </w:p>
    <w:p>
      <w:r>
        <w:t>FR: GE_GERICHTE A/2930/2011 du 16 novembre 2011</w:t>
      </w:r>
    </w:p>
    <w:p>
      <w:r>
        <w:t>IT: GE_GERICHTE A/2930/2011 del 16 novembre 2011</w:t>
      </w:r>
    </w:p>
    <w:p>
      <w:pPr>
        <w:pStyle w:val="Heading2"/>
      </w:pPr>
      <w:r>
        <w:t>Erwägungen</w:t>
      </w:r>
    </w:p>
    <w:p>
      <w:r>
        <w:rPr>
          <w:b/>
        </w:rPr>
        <w:t>E. 4</w:t>
      </w:r>
    </w:p>
    <w:p>
      <w:r>
        <w:t>ème Chambre En la cause Monsieur D__________, domicilié à Bogis-Bossey Madame D__________, domiciliée à Versoix demandeur demanderesse contre ALLIANZ SUISSE, SOCIETE D'ASSURANCES SUR LA VIE SA, sise Hohlstrasse 552, 8048 Zurich défenderesse EN FAIT Par jugement du 7 avril 2011, la 19 ème Chambre du Tribunal de première instance a prononcé la dissolution du mariage contracté le 11 septembre 1997 à Moscou (Fédération de Russie) par Madame D__________, née E__________ en 1977 et Monsieur D__________, né en 1968. Selon le chiffre 14 du dispositif du jugement précité, le Tribunal de première instance a ordonné le partage par moitié des avoirs de prévoyance professionnelle acquis par le demandeur durant le mariage. Le jugement de divorce est devenu définitif le 27 mai 2011 et a été transmis d'office à la Cour de céans le 27 septembre 2011 pour exécution du partage. La Cour de céans a interpellé les institutions de prévoyance du défendeur en les priant de lui communiquer les montants de ses avoirs LPP acquis durant le mariage, soit entre le 11 septembre 1997 et le 27 mai 2011. Selon le courrier de ALLIANZ SUISSE, SOCIETE D'ASSURANCES SUR LA VIE SA du 12 octobre 2011, la prestation acquise pendant le mariage par le demandeur est de 400'589 fr. Par courrier du 20 octobre 2011, HELVETIA, COMPAGNIE SUISSE D'ASSURANCES SUR LA VIE SA, a confirmé que le demandeur avait été affilié auprès d'elle du 1 er août 2003 au 31 août 2009 et que sa prestation de libre passage a été transférée à ALLIANZ. Elle a joint à son courrier un décompte de la CAISSE DE PENSION de X__________ du 12 août 2003. Par ailleurs, le demandeur a confirmé, par courrier du 24 octobre 2011, que tous ses avoirs de prévoyance ont été accumulés durant son mariage avec la demanderesse à partir de son premier emploi en Suisse en 2000 chez Y__________. Ces documents ont été transmis aux parties en date du 1 er novembre 2011. La juridiction leur a indiqué que selon les informations recueillies, la prestation de libre passage du demandeur à partager s'élève à 400'589 fr. et qu'à défaut d'observations d'ici au 15 novembre 2011, un arrêt serait rendu sur cette base. Dans le même délai, la demanderesse a été invitée à ouvrir un compte de libre passage et à en communiquer les coordonnées à la Cour. A défaut de quoi, l'avoir lui revenant sera versé sur un compte auprès de l'institution supplétiv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 demandeur. Les dates pertinentes sont, d’une part, celle du mariage, le 11 septembre 1997, d’autre part le 27 mai 2011, date à laquelle le jugement de divorce est devenu exécutoire. Selon les documents produits, la prestation acquise pendant le mariage par le demandeur est de 400'589 fr., les intérêts ayant déjà été calculés par les institutions de prévoyance. Ainsi le demandeur doit à son ex-épouse le montant de 200'294 fr. 50 (400'589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ALLIANZ SUISSE, SOCIETE D'ASSURANCES SUR LA VIE SA à transférer, du compte de Monsieur D__________, contrat n° _________, n° AVS __________, la somme de 200'294 fr. 50 à la Fondation Institution supplétive LPP sur un compte à ouvrir en faveur de Madame D__________, née E__________, ainsi que des intérêts compensatoires au sens des considérants, dès le 27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institution supplétiv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